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88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南京江北科创中心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4-06-0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227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4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Bullet"/>
      </w:pPr>
      <w:r>
        <w:t>验收总结：</w:t>
      </w:r>
      <w:r>
        <w:t>测试结果连续两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南京江北科创中心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